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BA42" w14:textId="77777777" w:rsidR="007C35DF" w:rsidRDefault="007C35DF" w:rsidP="00442AB4">
      <w:pPr>
        <w:rPr>
          <w:rFonts w:ascii="Merriweather" w:eastAsia="Merriweather" w:hAnsi="Merriweather" w:cs="Merriweather"/>
          <w:color w:val="BF9E4F"/>
          <w:sz w:val="64"/>
          <w:szCs w:val="64"/>
        </w:rPr>
        <w:sectPr w:rsidR="007C35DF" w:rsidSect="00140976">
          <w:headerReference w:type="default" r:id="rId11"/>
          <w:footerReference w:type="default" r:id="rId12"/>
          <w:type w:val="continuous"/>
          <w:pgSz w:w="11910" w:h="16845"/>
          <w:pgMar w:top="1440" w:right="1440" w:bottom="1440" w:left="1440" w:header="720" w:footer="720" w:gutter="0"/>
          <w:cols w:num="2" w:space="720"/>
        </w:sectPr>
      </w:pPr>
    </w:p>
    <w:p w14:paraId="5FAC226C" w14:textId="77777777" w:rsidR="000F0A31" w:rsidRDefault="000F0A31" w:rsidP="0038328B">
      <w:pPr>
        <w:rPr>
          <w:rFonts w:ascii="Merriweather" w:hAnsi="Merriweather"/>
          <w:b/>
          <w:color w:val="BF9E4F"/>
          <w:sz w:val="44"/>
          <w:szCs w:val="44"/>
        </w:rPr>
      </w:pPr>
      <w:r w:rsidRPr="000F0A31">
        <w:rPr>
          <w:rFonts w:ascii="Merriweather" w:hAnsi="Merriweather"/>
          <w:b/>
          <w:color w:val="BF9E4F"/>
          <w:sz w:val="44"/>
          <w:szCs w:val="44"/>
        </w:rPr>
        <w:t>Student Absence – Staff Guidance</w:t>
      </w:r>
    </w:p>
    <w:p w14:paraId="75033020" w14:textId="77777777" w:rsidR="00CC3ABE" w:rsidRPr="00CC3ABE" w:rsidRDefault="00CC3ABE" w:rsidP="00CC3ABE">
      <w:pPr>
        <w:rPr>
          <w:rFonts w:ascii="Open Sans" w:hAnsi="Open Sans" w:cs="Open Sans"/>
          <w:color w:val="143C78"/>
          <w:sz w:val="22"/>
          <w:szCs w:val="22"/>
        </w:rPr>
      </w:pPr>
      <w:r w:rsidRPr="00CC3ABE">
        <w:rPr>
          <w:rFonts w:ascii="Open Sans" w:hAnsi="Open Sans" w:cs="Open Sans"/>
          <w:color w:val="143C78"/>
          <w:sz w:val="22"/>
          <w:szCs w:val="22"/>
        </w:rPr>
        <w:t>Students are expected to attend and engage fully in all elements of the programme. Regular attendance supports both academic progress and student safety.</w:t>
      </w:r>
    </w:p>
    <w:p w14:paraId="165A238E" w14:textId="77777777" w:rsidR="00CC3ABE" w:rsidRPr="00CC3ABE" w:rsidRDefault="00CC3ABE" w:rsidP="00CC3ABE">
      <w:pPr>
        <w:rPr>
          <w:rFonts w:ascii="Open Sans" w:hAnsi="Open Sans" w:cs="Open Sans"/>
          <w:color w:val="143C78"/>
          <w:sz w:val="22"/>
          <w:szCs w:val="22"/>
        </w:rPr>
      </w:pPr>
      <w:r w:rsidRPr="00CC3ABE">
        <w:rPr>
          <w:rFonts w:ascii="Open Sans" w:hAnsi="Open Sans" w:cs="Open Sans"/>
          <w:color w:val="143C78"/>
          <w:sz w:val="22"/>
          <w:szCs w:val="22"/>
        </w:rPr>
        <w:t>All students are expected to attend:</w:t>
      </w:r>
    </w:p>
    <w:p w14:paraId="1B12AFAB" w14:textId="77777777" w:rsidR="00CC3ABE" w:rsidRPr="00CC3ABE" w:rsidRDefault="00CC3ABE" w:rsidP="00CC3ABE">
      <w:pPr>
        <w:numPr>
          <w:ilvl w:val="0"/>
          <w:numId w:val="20"/>
        </w:numPr>
        <w:rPr>
          <w:rFonts w:ascii="Open Sans" w:hAnsi="Open Sans" w:cs="Open Sans"/>
          <w:color w:val="143C78"/>
          <w:sz w:val="22"/>
          <w:szCs w:val="22"/>
        </w:rPr>
      </w:pPr>
      <w:r w:rsidRPr="00CC3ABE">
        <w:rPr>
          <w:rFonts w:ascii="Open Sans" w:hAnsi="Open Sans" w:cs="Open Sans"/>
          <w:color w:val="143C78"/>
          <w:sz w:val="22"/>
          <w:szCs w:val="22"/>
        </w:rPr>
        <w:t xml:space="preserve">Academic lessons </w:t>
      </w:r>
    </w:p>
    <w:p w14:paraId="36E9E5A0" w14:textId="77777777" w:rsidR="00CC3ABE" w:rsidRPr="00CC3ABE" w:rsidRDefault="00CC3ABE" w:rsidP="00CC3ABE">
      <w:pPr>
        <w:numPr>
          <w:ilvl w:val="0"/>
          <w:numId w:val="20"/>
        </w:numPr>
        <w:rPr>
          <w:rFonts w:ascii="Open Sans" w:hAnsi="Open Sans" w:cs="Open Sans"/>
          <w:color w:val="143C78"/>
          <w:sz w:val="22"/>
          <w:szCs w:val="22"/>
        </w:rPr>
      </w:pPr>
      <w:r w:rsidRPr="00CC3ABE">
        <w:rPr>
          <w:rFonts w:ascii="Open Sans" w:hAnsi="Open Sans" w:cs="Open Sans"/>
          <w:color w:val="143C78"/>
          <w:sz w:val="22"/>
          <w:szCs w:val="22"/>
        </w:rPr>
        <w:t xml:space="preserve">Scheduled activities </w:t>
      </w:r>
    </w:p>
    <w:p w14:paraId="461AEEEF" w14:textId="77777777" w:rsidR="00CC3ABE" w:rsidRPr="00CC3ABE" w:rsidRDefault="00CC3ABE" w:rsidP="00CC3ABE">
      <w:pPr>
        <w:numPr>
          <w:ilvl w:val="0"/>
          <w:numId w:val="20"/>
        </w:numPr>
        <w:rPr>
          <w:rFonts w:ascii="Open Sans" w:hAnsi="Open Sans" w:cs="Open Sans"/>
          <w:color w:val="143C78"/>
          <w:sz w:val="22"/>
          <w:szCs w:val="22"/>
        </w:rPr>
      </w:pPr>
      <w:r w:rsidRPr="00CC3ABE">
        <w:rPr>
          <w:rFonts w:ascii="Open Sans" w:hAnsi="Open Sans" w:cs="Open Sans"/>
          <w:color w:val="143C78"/>
          <w:sz w:val="22"/>
          <w:szCs w:val="22"/>
        </w:rPr>
        <w:t xml:space="preserve">Evening programmes </w:t>
      </w:r>
    </w:p>
    <w:p w14:paraId="124D2F6D" w14:textId="77777777" w:rsidR="00CC3ABE" w:rsidRPr="00CC3ABE" w:rsidRDefault="00CC3ABE" w:rsidP="00CC3ABE">
      <w:pPr>
        <w:numPr>
          <w:ilvl w:val="0"/>
          <w:numId w:val="20"/>
        </w:numPr>
        <w:rPr>
          <w:rFonts w:ascii="Open Sans" w:hAnsi="Open Sans" w:cs="Open Sans"/>
          <w:color w:val="143C78"/>
          <w:sz w:val="22"/>
          <w:szCs w:val="22"/>
        </w:rPr>
      </w:pPr>
      <w:r w:rsidRPr="00CC3ABE">
        <w:rPr>
          <w:rFonts w:ascii="Open Sans" w:hAnsi="Open Sans" w:cs="Open Sans"/>
          <w:color w:val="143C78"/>
          <w:sz w:val="22"/>
          <w:szCs w:val="22"/>
        </w:rPr>
        <w:t xml:space="preserve">Excursions </w:t>
      </w:r>
    </w:p>
    <w:p w14:paraId="41F57241" w14:textId="70DF1E83" w:rsidR="00CC3ABE" w:rsidRDefault="00062DDD" w:rsidP="003C4106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062DDD">
        <w:rPr>
          <w:rFonts w:ascii="Open Sans" w:hAnsi="Open Sans" w:cs="Open Sans"/>
          <w:color w:val="143C78"/>
          <w:sz w:val="22"/>
          <w:szCs w:val="22"/>
        </w:rPr>
        <w:t>Absence is only permitted where there is a valid reason, such as illness or authorised absence. The following guidance outlines how staff should manage attendance and respond to absence during the programme.</w:t>
      </w:r>
    </w:p>
    <w:p w14:paraId="2D3C6692" w14:textId="544A503F" w:rsidR="003C4106" w:rsidRPr="003C4106" w:rsidRDefault="003C4106" w:rsidP="003C4106">
      <w:pPr>
        <w:rPr>
          <w:rFonts w:ascii="Open Sans" w:hAnsi="Open Sans" w:cs="Open Sans"/>
          <w:b/>
          <w:bCs/>
          <w:color w:val="143C78"/>
        </w:rPr>
      </w:pPr>
      <w:r w:rsidRPr="003C4106">
        <w:rPr>
          <w:rFonts w:ascii="Open Sans" w:hAnsi="Open Sans" w:cs="Open Sans"/>
          <w:b/>
          <w:bCs/>
          <w:color w:val="143C78"/>
        </w:rPr>
        <w:t>In Lessons</w:t>
      </w:r>
    </w:p>
    <w:p w14:paraId="0137B39A" w14:textId="77777777" w:rsidR="003C4106" w:rsidRPr="003C4106" w:rsidRDefault="003C4106" w:rsidP="003C4106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C4106">
        <w:rPr>
          <w:rFonts w:ascii="Open Sans" w:hAnsi="Open Sans" w:cs="Open Sans"/>
          <w:bCs/>
          <w:color w:val="143C78"/>
          <w:sz w:val="22"/>
          <w:szCs w:val="22"/>
        </w:rPr>
        <w:t xml:space="preserve">Take a register at the start of the session </w:t>
      </w:r>
    </w:p>
    <w:p w14:paraId="50F1D623" w14:textId="77777777" w:rsidR="003C4106" w:rsidRPr="003C4106" w:rsidRDefault="003C4106" w:rsidP="003C4106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C4106">
        <w:rPr>
          <w:rFonts w:ascii="Open Sans" w:hAnsi="Open Sans" w:cs="Open Sans"/>
          <w:bCs/>
          <w:color w:val="143C78"/>
          <w:sz w:val="22"/>
          <w:szCs w:val="22"/>
        </w:rPr>
        <w:t xml:space="preserve">Clearly record any absences or lateness </w:t>
      </w:r>
    </w:p>
    <w:p w14:paraId="68B0E996" w14:textId="77777777" w:rsidR="003C4106" w:rsidRPr="003C4106" w:rsidRDefault="003C4106" w:rsidP="003C4106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C4106">
        <w:rPr>
          <w:rFonts w:ascii="Open Sans" w:hAnsi="Open Sans" w:cs="Open Sans"/>
          <w:bCs/>
          <w:color w:val="143C78"/>
          <w:sz w:val="22"/>
          <w:szCs w:val="22"/>
        </w:rPr>
        <w:t xml:space="preserve">Do not leave the classroom </w:t>
      </w:r>
    </w:p>
    <w:p w14:paraId="65FE01DF" w14:textId="77777777" w:rsidR="003C4106" w:rsidRPr="003C4106" w:rsidRDefault="003C4106" w:rsidP="003C4106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C4106">
        <w:rPr>
          <w:rFonts w:ascii="Open Sans" w:hAnsi="Open Sans" w:cs="Open Sans"/>
          <w:bCs/>
          <w:color w:val="143C78"/>
          <w:sz w:val="22"/>
          <w:szCs w:val="22"/>
        </w:rPr>
        <w:t xml:space="preserve">Report missing students to the Senior Team immediately </w:t>
      </w:r>
    </w:p>
    <w:p w14:paraId="5C9AB4CE" w14:textId="1A0E9C31" w:rsidR="003C4106" w:rsidRPr="003C4106" w:rsidRDefault="003C4106" w:rsidP="003C4106">
      <w:pPr>
        <w:rPr>
          <w:rFonts w:ascii="Open Sans" w:hAnsi="Open Sans" w:cs="Open Sans"/>
          <w:b/>
          <w:color w:val="143C78"/>
        </w:rPr>
      </w:pPr>
    </w:p>
    <w:p w14:paraId="36173926" w14:textId="77777777" w:rsidR="003C4106" w:rsidRPr="003C4106" w:rsidRDefault="003C4106" w:rsidP="003C4106">
      <w:pPr>
        <w:rPr>
          <w:rFonts w:ascii="Open Sans" w:hAnsi="Open Sans" w:cs="Open Sans"/>
          <w:b/>
          <w:bCs/>
          <w:color w:val="143C78"/>
        </w:rPr>
      </w:pPr>
      <w:r w:rsidRPr="003C4106">
        <w:rPr>
          <w:rFonts w:ascii="Open Sans" w:hAnsi="Open Sans" w:cs="Open Sans"/>
          <w:b/>
          <w:bCs/>
          <w:color w:val="143C78"/>
        </w:rPr>
        <w:t xml:space="preserve">If a </w:t>
      </w:r>
      <w:proofErr w:type="gramStart"/>
      <w:r w:rsidRPr="003C4106">
        <w:rPr>
          <w:rFonts w:ascii="Open Sans" w:hAnsi="Open Sans" w:cs="Open Sans"/>
          <w:b/>
          <w:bCs/>
          <w:color w:val="143C78"/>
        </w:rPr>
        <w:t>Student</w:t>
      </w:r>
      <w:proofErr w:type="gramEnd"/>
      <w:r w:rsidRPr="003C4106">
        <w:rPr>
          <w:rFonts w:ascii="Open Sans" w:hAnsi="Open Sans" w:cs="Open Sans"/>
          <w:b/>
          <w:bCs/>
          <w:color w:val="143C78"/>
        </w:rPr>
        <w:t xml:space="preserve"> is Late</w:t>
      </w:r>
    </w:p>
    <w:p w14:paraId="33F83960" w14:textId="77777777" w:rsidR="003C4106" w:rsidRPr="003C4106" w:rsidRDefault="003C4106" w:rsidP="003C4106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C4106">
        <w:rPr>
          <w:rFonts w:ascii="Open Sans" w:hAnsi="Open Sans" w:cs="Open Sans"/>
          <w:bCs/>
          <w:color w:val="143C78"/>
          <w:sz w:val="22"/>
          <w:szCs w:val="22"/>
        </w:rPr>
        <w:t xml:space="preserve">Allow the student to join the session </w:t>
      </w:r>
    </w:p>
    <w:p w14:paraId="54BDF828" w14:textId="77777777" w:rsidR="003C4106" w:rsidRPr="003C4106" w:rsidRDefault="003C4106" w:rsidP="003C4106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C4106">
        <w:rPr>
          <w:rFonts w:ascii="Open Sans" w:hAnsi="Open Sans" w:cs="Open Sans"/>
          <w:bCs/>
          <w:color w:val="143C78"/>
          <w:sz w:val="22"/>
          <w:szCs w:val="22"/>
        </w:rPr>
        <w:t xml:space="preserve">Record the lateness </w:t>
      </w:r>
    </w:p>
    <w:p w14:paraId="16E60008" w14:textId="77777777" w:rsidR="003C4106" w:rsidRPr="003C4106" w:rsidRDefault="003C4106" w:rsidP="003C4106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C4106">
        <w:rPr>
          <w:rFonts w:ascii="Open Sans" w:hAnsi="Open Sans" w:cs="Open Sans"/>
          <w:bCs/>
          <w:color w:val="143C78"/>
          <w:sz w:val="22"/>
          <w:szCs w:val="22"/>
        </w:rPr>
        <w:t xml:space="preserve">Report repeated lateness to the Senior Team </w:t>
      </w:r>
    </w:p>
    <w:p w14:paraId="109C0328" w14:textId="3D8ABDA5" w:rsidR="003C4106" w:rsidRPr="003C4106" w:rsidRDefault="003C4106" w:rsidP="003C4106">
      <w:pPr>
        <w:rPr>
          <w:rFonts w:ascii="Open Sans" w:hAnsi="Open Sans" w:cs="Open Sans"/>
          <w:b/>
          <w:color w:val="143C78"/>
        </w:rPr>
      </w:pPr>
    </w:p>
    <w:p w14:paraId="28FD8F18" w14:textId="77777777" w:rsidR="00062DDD" w:rsidRDefault="00062DDD" w:rsidP="003C4106">
      <w:pPr>
        <w:rPr>
          <w:rFonts w:ascii="Open Sans" w:hAnsi="Open Sans" w:cs="Open Sans"/>
          <w:b/>
          <w:bCs/>
          <w:color w:val="143C78"/>
        </w:rPr>
      </w:pPr>
    </w:p>
    <w:p w14:paraId="4C31DD9D" w14:textId="5DA54965" w:rsidR="003C4106" w:rsidRPr="003C4106" w:rsidRDefault="003C4106" w:rsidP="003C4106">
      <w:pPr>
        <w:rPr>
          <w:rFonts w:ascii="Open Sans" w:hAnsi="Open Sans" w:cs="Open Sans"/>
          <w:b/>
          <w:bCs/>
          <w:color w:val="143C78"/>
        </w:rPr>
      </w:pPr>
      <w:r w:rsidRPr="003C4106">
        <w:rPr>
          <w:rFonts w:ascii="Open Sans" w:hAnsi="Open Sans" w:cs="Open Sans"/>
          <w:b/>
          <w:bCs/>
          <w:color w:val="143C78"/>
        </w:rPr>
        <w:lastRenderedPageBreak/>
        <w:t xml:space="preserve">If a </w:t>
      </w:r>
      <w:proofErr w:type="gramStart"/>
      <w:r w:rsidRPr="003C4106">
        <w:rPr>
          <w:rFonts w:ascii="Open Sans" w:hAnsi="Open Sans" w:cs="Open Sans"/>
          <w:b/>
          <w:bCs/>
          <w:color w:val="143C78"/>
        </w:rPr>
        <w:t>Student</w:t>
      </w:r>
      <w:proofErr w:type="gramEnd"/>
      <w:r w:rsidRPr="003C4106">
        <w:rPr>
          <w:rFonts w:ascii="Open Sans" w:hAnsi="Open Sans" w:cs="Open Sans"/>
          <w:b/>
          <w:bCs/>
          <w:color w:val="143C78"/>
        </w:rPr>
        <w:t xml:space="preserve"> is Absent</w:t>
      </w:r>
    </w:p>
    <w:p w14:paraId="300F9FD6" w14:textId="77777777" w:rsidR="003C4106" w:rsidRPr="003C4106" w:rsidRDefault="003C4106" w:rsidP="003C4106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C4106">
        <w:rPr>
          <w:rFonts w:ascii="Open Sans" w:hAnsi="Open Sans" w:cs="Open Sans"/>
          <w:bCs/>
          <w:color w:val="143C78"/>
          <w:sz w:val="22"/>
          <w:szCs w:val="22"/>
        </w:rPr>
        <w:t xml:space="preserve">Inform the Senior Team immediately </w:t>
      </w:r>
    </w:p>
    <w:p w14:paraId="62739960" w14:textId="77777777" w:rsidR="003C4106" w:rsidRPr="003C4106" w:rsidRDefault="003C4106" w:rsidP="003C4106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C4106">
        <w:rPr>
          <w:rFonts w:ascii="Open Sans" w:hAnsi="Open Sans" w:cs="Open Sans"/>
          <w:bCs/>
          <w:color w:val="143C78"/>
          <w:sz w:val="22"/>
          <w:szCs w:val="22"/>
        </w:rPr>
        <w:t xml:space="preserve">Do not attempt to locate the student yourself </w:t>
      </w:r>
    </w:p>
    <w:p w14:paraId="07CFE067" w14:textId="77777777" w:rsidR="003C4106" w:rsidRPr="003C4106" w:rsidRDefault="003C4106" w:rsidP="003C4106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C4106">
        <w:rPr>
          <w:rFonts w:ascii="Open Sans" w:hAnsi="Open Sans" w:cs="Open Sans"/>
          <w:bCs/>
          <w:color w:val="143C78"/>
          <w:sz w:val="22"/>
          <w:szCs w:val="22"/>
        </w:rPr>
        <w:t xml:space="preserve">Continue supervising your group </w:t>
      </w:r>
    </w:p>
    <w:p w14:paraId="4CE091CE" w14:textId="0E9A457A" w:rsidR="003C4106" w:rsidRPr="003C4106" w:rsidRDefault="003C4106" w:rsidP="003C4106">
      <w:pPr>
        <w:rPr>
          <w:rFonts w:ascii="Open Sans" w:hAnsi="Open Sans" w:cs="Open Sans"/>
          <w:b/>
          <w:color w:val="143C78"/>
        </w:rPr>
      </w:pPr>
    </w:p>
    <w:p w14:paraId="5E466320" w14:textId="77777777" w:rsidR="003C4106" w:rsidRPr="003C4106" w:rsidRDefault="003C4106" w:rsidP="003C4106">
      <w:pPr>
        <w:rPr>
          <w:rFonts w:ascii="Open Sans" w:hAnsi="Open Sans" w:cs="Open Sans"/>
          <w:b/>
          <w:bCs/>
          <w:color w:val="143C78"/>
        </w:rPr>
      </w:pPr>
      <w:r w:rsidRPr="003C4106">
        <w:rPr>
          <w:rFonts w:ascii="Open Sans" w:hAnsi="Open Sans" w:cs="Open Sans"/>
          <w:b/>
          <w:bCs/>
          <w:color w:val="143C78"/>
        </w:rPr>
        <w:t>If a Student Feels Unwell</w:t>
      </w:r>
    </w:p>
    <w:p w14:paraId="4D55B3EB" w14:textId="77777777" w:rsidR="003C4106" w:rsidRPr="003C4106" w:rsidRDefault="003C4106" w:rsidP="003C4106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C4106">
        <w:rPr>
          <w:rFonts w:ascii="Open Sans" w:hAnsi="Open Sans" w:cs="Open Sans"/>
          <w:bCs/>
          <w:color w:val="143C78"/>
          <w:sz w:val="22"/>
          <w:szCs w:val="22"/>
        </w:rPr>
        <w:t xml:space="preserve">Contact the Senior Team immediately </w:t>
      </w:r>
    </w:p>
    <w:p w14:paraId="6BE40A6C" w14:textId="77777777" w:rsidR="003C4106" w:rsidRPr="003C4106" w:rsidRDefault="003C4106" w:rsidP="003C4106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C4106">
        <w:rPr>
          <w:rFonts w:ascii="Open Sans" w:hAnsi="Open Sans" w:cs="Open Sans"/>
          <w:bCs/>
          <w:color w:val="143C78"/>
          <w:sz w:val="22"/>
          <w:szCs w:val="22"/>
        </w:rPr>
        <w:t xml:space="preserve">Do not leave your group unattended </w:t>
      </w:r>
    </w:p>
    <w:p w14:paraId="2670B916" w14:textId="77777777" w:rsidR="003C4106" w:rsidRPr="003C4106" w:rsidRDefault="003C4106" w:rsidP="003C4106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C4106">
        <w:rPr>
          <w:rFonts w:ascii="Open Sans" w:hAnsi="Open Sans" w:cs="Open Sans"/>
          <w:bCs/>
          <w:color w:val="143C78"/>
          <w:sz w:val="22"/>
          <w:szCs w:val="22"/>
        </w:rPr>
        <w:t xml:space="preserve">Ensure the student is supported until help arrives </w:t>
      </w:r>
    </w:p>
    <w:p w14:paraId="4D79518A" w14:textId="62776946" w:rsidR="003C4106" w:rsidRPr="003C4106" w:rsidRDefault="003C4106" w:rsidP="003C4106">
      <w:pPr>
        <w:rPr>
          <w:rFonts w:ascii="Open Sans" w:hAnsi="Open Sans" w:cs="Open Sans"/>
          <w:b/>
          <w:color w:val="143C78"/>
        </w:rPr>
      </w:pPr>
    </w:p>
    <w:p w14:paraId="4239FF16" w14:textId="77777777" w:rsidR="003C4106" w:rsidRPr="003C4106" w:rsidRDefault="003C4106" w:rsidP="003C4106">
      <w:pPr>
        <w:rPr>
          <w:rFonts w:ascii="Open Sans" w:hAnsi="Open Sans" w:cs="Open Sans"/>
          <w:b/>
          <w:bCs/>
          <w:color w:val="143C78"/>
        </w:rPr>
      </w:pPr>
      <w:r w:rsidRPr="003C4106">
        <w:rPr>
          <w:rFonts w:ascii="Open Sans" w:hAnsi="Open Sans" w:cs="Open Sans"/>
          <w:b/>
          <w:bCs/>
          <w:color w:val="143C78"/>
        </w:rPr>
        <w:t>Important</w:t>
      </w:r>
    </w:p>
    <w:p w14:paraId="45FBD4AB" w14:textId="77777777" w:rsidR="003C4106" w:rsidRPr="003C4106" w:rsidRDefault="003C4106" w:rsidP="003C4106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C4106">
        <w:rPr>
          <w:rFonts w:ascii="Open Sans" w:hAnsi="Open Sans" w:cs="Open Sans"/>
          <w:bCs/>
          <w:color w:val="143C78"/>
          <w:sz w:val="22"/>
          <w:szCs w:val="22"/>
        </w:rPr>
        <w:t xml:space="preserve">Students must never be sent away or left unsupervised </w:t>
      </w:r>
    </w:p>
    <w:p w14:paraId="691A909D" w14:textId="77777777" w:rsidR="003C4106" w:rsidRPr="003C4106" w:rsidRDefault="003C4106" w:rsidP="003C4106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C4106">
        <w:rPr>
          <w:rFonts w:ascii="Open Sans" w:hAnsi="Open Sans" w:cs="Open Sans"/>
          <w:bCs/>
          <w:color w:val="143C78"/>
          <w:sz w:val="22"/>
          <w:szCs w:val="22"/>
        </w:rPr>
        <w:t xml:space="preserve">Staff must always know where their students are </w:t>
      </w:r>
    </w:p>
    <w:p w14:paraId="3B2AD7D6" w14:textId="77777777" w:rsidR="003C4106" w:rsidRPr="003C4106" w:rsidRDefault="003C4106" w:rsidP="003C4106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3C4106">
        <w:rPr>
          <w:rFonts w:ascii="Open Sans" w:hAnsi="Open Sans" w:cs="Open Sans"/>
          <w:bCs/>
          <w:color w:val="143C78"/>
          <w:sz w:val="22"/>
          <w:szCs w:val="22"/>
        </w:rPr>
        <w:t>Any concerns must be reported immediately</w:t>
      </w:r>
    </w:p>
    <w:p w14:paraId="3CCAF034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1E8A1280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08E2075E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7EA8F7AF" w14:textId="77777777" w:rsidR="00914F8B" w:rsidRDefault="00914F8B" w:rsidP="00442AB4">
      <w:pPr>
        <w:rPr>
          <w:rFonts w:ascii="Open Sans" w:hAnsi="Open Sans" w:cs="Open Sans"/>
          <w:b/>
          <w:color w:val="143C78"/>
        </w:rPr>
      </w:pPr>
    </w:p>
    <w:p w14:paraId="325EDBD7" w14:textId="77777777" w:rsidR="00914F8B" w:rsidRPr="002D3E8B" w:rsidRDefault="00914F8B" w:rsidP="00442AB4">
      <w:pPr>
        <w:rPr>
          <w:rFonts w:ascii="Open Sans" w:hAnsi="Open Sans" w:cs="Open Sans"/>
          <w:color w:val="143C78"/>
        </w:rPr>
      </w:pPr>
    </w:p>
    <w:sectPr w:rsidR="00914F8B" w:rsidRPr="002D3E8B" w:rsidSect="007C35DF">
      <w:type w:val="continuous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62812" w14:textId="77777777" w:rsidR="00687B7F" w:rsidRDefault="00687B7F">
      <w:pPr>
        <w:spacing w:after="0" w:line="240" w:lineRule="auto"/>
      </w:pPr>
      <w:r>
        <w:separator/>
      </w:r>
    </w:p>
  </w:endnote>
  <w:endnote w:type="continuationSeparator" w:id="0">
    <w:p w14:paraId="663D999F" w14:textId="77777777" w:rsidR="00687B7F" w:rsidRDefault="0068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5852DAC-3BFB-4347-9072-EBF7D69480AF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2" w:fontKey="{1B2726D2-3196-4374-AED6-0904750C482F}"/>
    <w:embedBold r:id="rId3" w:fontKey="{C39E6287-45F9-4DF6-9880-01853841468F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4" w:fontKey="{315D9200-5593-4680-AF36-FF2FF2560214}"/>
    <w:embedBold r:id="rId5" w:fontKey="{948C693B-94AF-40C3-96B0-F3255D1FD2B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59D1A362-6561-432D-A933-ECECE513DA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1BE5961" w14:paraId="5FB88C08" w14:textId="77777777" w:rsidTr="31BE5961">
      <w:trPr>
        <w:trHeight w:val="300"/>
      </w:trPr>
      <w:tc>
        <w:tcPr>
          <w:tcW w:w="3010" w:type="dxa"/>
        </w:tcPr>
        <w:p w14:paraId="4AC8394A" w14:textId="57A412D1" w:rsidR="31BE5961" w:rsidRDefault="31BE5961" w:rsidP="31BE5961">
          <w:pPr>
            <w:ind w:left="-115"/>
          </w:pPr>
        </w:p>
      </w:tc>
      <w:tc>
        <w:tcPr>
          <w:tcW w:w="3010" w:type="dxa"/>
        </w:tcPr>
        <w:p w14:paraId="3E8D10A4" w14:textId="3EBB1192" w:rsidR="31BE5961" w:rsidRDefault="31BE5961" w:rsidP="31BE5961">
          <w:pPr>
            <w:jc w:val="center"/>
          </w:pPr>
        </w:p>
      </w:tc>
      <w:tc>
        <w:tcPr>
          <w:tcW w:w="3010" w:type="dxa"/>
        </w:tcPr>
        <w:p w14:paraId="042D586A" w14:textId="1F098AC9" w:rsidR="31BE5961" w:rsidRDefault="31BE5961" w:rsidP="31BE5961">
          <w:pPr>
            <w:pStyle w:val="Header"/>
            <w:ind w:right="-115"/>
            <w:jc w:val="right"/>
          </w:pPr>
        </w:p>
      </w:tc>
    </w:tr>
  </w:tbl>
  <w:p w14:paraId="17FA6934" w14:textId="4C1E1251" w:rsidR="31BE5961" w:rsidRDefault="00454356">
    <w:r>
      <w:rPr>
        <w:noProof/>
      </w:rPr>
      <w:drawing>
        <wp:anchor distT="0" distB="0" distL="114300" distR="114300" simplePos="0" relativeHeight="251658240" behindDoc="1" locked="0" layoutInCell="1" allowOverlap="1" wp14:anchorId="74CC5776" wp14:editId="5654E596">
          <wp:simplePos x="0" y="0"/>
          <wp:positionH relativeFrom="column">
            <wp:posOffset>4231722</wp:posOffset>
          </wp:positionH>
          <wp:positionV relativeFrom="paragraph">
            <wp:posOffset>-5278</wp:posOffset>
          </wp:positionV>
          <wp:extent cx="1904365" cy="478155"/>
          <wp:effectExtent l="0" t="0" r="635" b="0"/>
          <wp:wrapTight wrapText="bothSides">
            <wp:wrapPolygon edited="0">
              <wp:start x="5402" y="861"/>
              <wp:lineTo x="432" y="3442"/>
              <wp:lineTo x="0" y="4303"/>
              <wp:lineTo x="0" y="18072"/>
              <wp:lineTo x="5618" y="20653"/>
              <wp:lineTo x="14693" y="20653"/>
              <wp:lineTo x="21391" y="17211"/>
              <wp:lineTo x="21391" y="5163"/>
              <wp:lineTo x="20527" y="3442"/>
              <wp:lineTo x="14693" y="861"/>
              <wp:lineTo x="5402" y="861"/>
            </wp:wrapPolygon>
          </wp:wrapTight>
          <wp:docPr id="9626819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E107A">
      <w:rPr>
        <w:noProof/>
      </w:rPr>
      <w:drawing>
        <wp:inline distT="0" distB="0" distL="0" distR="0" wp14:anchorId="11A007CA" wp14:editId="18C86EF7">
          <wp:extent cx="1361575" cy="400050"/>
          <wp:effectExtent l="0" t="0" r="0" b="0"/>
          <wp:docPr id="1294408239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408239" name="Picture 1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8EDA1" w14:textId="77777777" w:rsidR="00687B7F" w:rsidRDefault="00687B7F">
      <w:pPr>
        <w:spacing w:after="0" w:line="240" w:lineRule="auto"/>
      </w:pPr>
      <w:r>
        <w:separator/>
      </w:r>
    </w:p>
  </w:footnote>
  <w:footnote w:type="continuationSeparator" w:id="0">
    <w:p w14:paraId="5AC23989" w14:textId="77777777" w:rsidR="00687B7F" w:rsidRDefault="0068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B03C" w14:textId="1C070014" w:rsidR="00CE5381" w:rsidRDefault="00E94563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inline distT="0" distB="0" distL="0" distR="0" wp14:anchorId="1FBB0718" wp14:editId="539ACBEB">
          <wp:extent cx="2246310" cy="659998"/>
          <wp:effectExtent l="0" t="0" r="1905" b="6985"/>
          <wp:docPr id="1572613599" name="Picture 2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13599" name="Picture 2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25" cy="67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CEBDC" w14:textId="07E5E917" w:rsidR="3EEB3756" w:rsidRDefault="3EEB3756" w:rsidP="3EEB3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0B"/>
    <w:multiLevelType w:val="multilevel"/>
    <w:tmpl w:val="C36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D7399"/>
    <w:multiLevelType w:val="multilevel"/>
    <w:tmpl w:val="F58A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2503C"/>
    <w:multiLevelType w:val="multilevel"/>
    <w:tmpl w:val="C51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4271B"/>
    <w:multiLevelType w:val="multilevel"/>
    <w:tmpl w:val="DD5A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D7B68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A4EA6"/>
    <w:multiLevelType w:val="multilevel"/>
    <w:tmpl w:val="19A4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B72DC"/>
    <w:multiLevelType w:val="multilevel"/>
    <w:tmpl w:val="7FE4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06EF4"/>
    <w:multiLevelType w:val="multilevel"/>
    <w:tmpl w:val="8662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46C62"/>
    <w:multiLevelType w:val="multilevel"/>
    <w:tmpl w:val="744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675CFA"/>
    <w:multiLevelType w:val="multilevel"/>
    <w:tmpl w:val="5E3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221C8"/>
    <w:multiLevelType w:val="multilevel"/>
    <w:tmpl w:val="77B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9301E2"/>
    <w:multiLevelType w:val="multilevel"/>
    <w:tmpl w:val="D7F4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6E4ABF"/>
    <w:multiLevelType w:val="multilevel"/>
    <w:tmpl w:val="A84E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E0EA9"/>
    <w:multiLevelType w:val="multilevel"/>
    <w:tmpl w:val="1DCA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8082B"/>
    <w:multiLevelType w:val="multilevel"/>
    <w:tmpl w:val="F718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74217"/>
    <w:multiLevelType w:val="multilevel"/>
    <w:tmpl w:val="401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9F6B64"/>
    <w:multiLevelType w:val="multilevel"/>
    <w:tmpl w:val="7618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BB10C1"/>
    <w:multiLevelType w:val="multilevel"/>
    <w:tmpl w:val="E28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3C79C5"/>
    <w:multiLevelType w:val="multilevel"/>
    <w:tmpl w:val="B7A8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A25F7F"/>
    <w:multiLevelType w:val="multilevel"/>
    <w:tmpl w:val="A5F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627641">
    <w:abstractNumId w:val="0"/>
  </w:num>
  <w:num w:numId="2" w16cid:durableId="439254629">
    <w:abstractNumId w:val="4"/>
  </w:num>
  <w:num w:numId="3" w16cid:durableId="2141485916">
    <w:abstractNumId w:val="10"/>
  </w:num>
  <w:num w:numId="4" w16cid:durableId="829490547">
    <w:abstractNumId w:val="8"/>
  </w:num>
  <w:num w:numId="5" w16cid:durableId="1436171487">
    <w:abstractNumId w:val="2"/>
  </w:num>
  <w:num w:numId="6" w16cid:durableId="919827789">
    <w:abstractNumId w:val="16"/>
  </w:num>
  <w:num w:numId="7" w16cid:durableId="6715171">
    <w:abstractNumId w:val="15"/>
  </w:num>
  <w:num w:numId="8" w16cid:durableId="533075189">
    <w:abstractNumId w:val="9"/>
  </w:num>
  <w:num w:numId="9" w16cid:durableId="1469666309">
    <w:abstractNumId w:val="11"/>
  </w:num>
  <w:num w:numId="10" w16cid:durableId="1202014181">
    <w:abstractNumId w:val="1"/>
  </w:num>
  <w:num w:numId="11" w16cid:durableId="2107535775">
    <w:abstractNumId w:val="13"/>
  </w:num>
  <w:num w:numId="12" w16cid:durableId="219946231">
    <w:abstractNumId w:val="6"/>
  </w:num>
  <w:num w:numId="13" w16cid:durableId="1449350995">
    <w:abstractNumId w:val="14"/>
  </w:num>
  <w:num w:numId="14" w16cid:durableId="1995336132">
    <w:abstractNumId w:val="12"/>
  </w:num>
  <w:num w:numId="15" w16cid:durableId="866605049">
    <w:abstractNumId w:val="3"/>
  </w:num>
  <w:num w:numId="16" w16cid:durableId="934365391">
    <w:abstractNumId w:val="5"/>
  </w:num>
  <w:num w:numId="17" w16cid:durableId="1691637846">
    <w:abstractNumId w:val="18"/>
  </w:num>
  <w:num w:numId="18" w16cid:durableId="864485508">
    <w:abstractNumId w:val="7"/>
  </w:num>
  <w:num w:numId="19" w16cid:durableId="726103866">
    <w:abstractNumId w:val="17"/>
  </w:num>
  <w:num w:numId="20" w16cid:durableId="2405316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66"/>
    <w:rsid w:val="00062DDD"/>
    <w:rsid w:val="000A4A39"/>
    <w:rsid w:val="000E1AB0"/>
    <w:rsid w:val="000F0A31"/>
    <w:rsid w:val="001039FC"/>
    <w:rsid w:val="00140976"/>
    <w:rsid w:val="00152D27"/>
    <w:rsid w:val="001641FD"/>
    <w:rsid w:val="00223C74"/>
    <w:rsid w:val="00242D40"/>
    <w:rsid w:val="0028346C"/>
    <w:rsid w:val="002C3FA5"/>
    <w:rsid w:val="002D3E8B"/>
    <w:rsid w:val="002F0797"/>
    <w:rsid w:val="00362D66"/>
    <w:rsid w:val="0038328B"/>
    <w:rsid w:val="00391AD7"/>
    <w:rsid w:val="003B628E"/>
    <w:rsid w:val="003C4106"/>
    <w:rsid w:val="00420042"/>
    <w:rsid w:val="004339C6"/>
    <w:rsid w:val="00442AB4"/>
    <w:rsid w:val="00454356"/>
    <w:rsid w:val="0046455F"/>
    <w:rsid w:val="00476FBA"/>
    <w:rsid w:val="004D609A"/>
    <w:rsid w:val="004E67DA"/>
    <w:rsid w:val="0054279E"/>
    <w:rsid w:val="00545EDE"/>
    <w:rsid w:val="005B65D8"/>
    <w:rsid w:val="006431CA"/>
    <w:rsid w:val="006845CA"/>
    <w:rsid w:val="00687B7F"/>
    <w:rsid w:val="006D7EBE"/>
    <w:rsid w:val="00704058"/>
    <w:rsid w:val="00711922"/>
    <w:rsid w:val="00780EC0"/>
    <w:rsid w:val="007A7BF2"/>
    <w:rsid w:val="007C35DF"/>
    <w:rsid w:val="008355C5"/>
    <w:rsid w:val="0085622A"/>
    <w:rsid w:val="008E7227"/>
    <w:rsid w:val="008F2531"/>
    <w:rsid w:val="00914F8B"/>
    <w:rsid w:val="009971A7"/>
    <w:rsid w:val="009B6E05"/>
    <w:rsid w:val="009C158E"/>
    <w:rsid w:val="009E029C"/>
    <w:rsid w:val="009F501E"/>
    <w:rsid w:val="00A27D0C"/>
    <w:rsid w:val="00A75877"/>
    <w:rsid w:val="00AA23EC"/>
    <w:rsid w:val="00AB1277"/>
    <w:rsid w:val="00AE107A"/>
    <w:rsid w:val="00BA0917"/>
    <w:rsid w:val="00C23CA6"/>
    <w:rsid w:val="00CC3ABE"/>
    <w:rsid w:val="00CE5381"/>
    <w:rsid w:val="00CF2B7E"/>
    <w:rsid w:val="00D26F56"/>
    <w:rsid w:val="00D44CEA"/>
    <w:rsid w:val="00D8779C"/>
    <w:rsid w:val="00DA09AB"/>
    <w:rsid w:val="00E002C6"/>
    <w:rsid w:val="00E56E20"/>
    <w:rsid w:val="00E64CE7"/>
    <w:rsid w:val="00E94563"/>
    <w:rsid w:val="00EE10F2"/>
    <w:rsid w:val="00F4238A"/>
    <w:rsid w:val="00FA2FC7"/>
    <w:rsid w:val="0CF296EF"/>
    <w:rsid w:val="1B53D41A"/>
    <w:rsid w:val="31BE5961"/>
    <w:rsid w:val="3EEB3756"/>
    <w:rsid w:val="57284CCE"/>
    <w:rsid w:val="7BD0A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E0FF4"/>
  <w15:docId w15:val="{5DA8998F-EC01-487A-95CD-3FAC4FA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b616f-37b2-44ab-ae9d-f2e1f96cd1c4">
      <Terms xmlns="http://schemas.microsoft.com/office/infopath/2007/PartnerControls"/>
    </lcf76f155ced4ddcb4097134ff3c332f>
    <TaxCatchAll xmlns="d037bf06-de92-46aa-b279-3f7f549e55d6" xsi:nil="true"/>
    <favourite xmlns="853b616f-37b2-44ab-ae9d-f2e1f96cd1c4" xsi:nil="true"/>
    <Source xmlns="853b616f-37b2-44ab-ae9d-f2e1f96cd1c4" xsi:nil="true"/>
    <subject xmlns="853b616f-37b2-44ab-ae9d-f2e1f96cd1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623B520EF242B9BA3F1A573BD760" ma:contentTypeVersion="19" ma:contentTypeDescription="Create a new document." ma:contentTypeScope="" ma:versionID="dc6af8869d6a7b6a575a06658286a5a3">
  <xsd:schema xmlns:xsd="http://www.w3.org/2001/XMLSchema" xmlns:xs="http://www.w3.org/2001/XMLSchema" xmlns:p="http://schemas.microsoft.com/office/2006/metadata/properties" xmlns:ns2="d037bf06-de92-46aa-b279-3f7f549e55d6" xmlns:ns3="853b616f-37b2-44ab-ae9d-f2e1f96cd1c4" targetNamespace="http://schemas.microsoft.com/office/2006/metadata/properties" ma:root="true" ma:fieldsID="ba3be81e389cc57abbb3d90ebfaecf65" ns2:_="" ns3:_="">
    <xsd:import namespace="d037bf06-de92-46aa-b279-3f7f549e55d6"/>
    <xsd:import namespace="853b616f-37b2-44ab-ae9d-f2e1f96cd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favourite" minOccurs="0"/>
                <xsd:element ref="ns3:Source" minOccurs="0"/>
                <xsd:element ref="ns3:subjec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7bf06-de92-46aa-b279-3f7f549e5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41c18a-d4a5-4d31-9506-4e893415c95b}" ma:internalName="TaxCatchAll" ma:showField="CatchAllData" ma:web="d037bf06-de92-46aa-b279-3f7f549e5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616f-37b2-44ab-ae9d-f2e1f96c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10f9f4f-93a8-4ea2-858c-5dcbbba39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vourite" ma:index="23" nillable="true" ma:displayName="favourite" ma:format="Dropdown" ma:internalName="favourit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ource" ma:index="24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subject" ma:index="25" nillable="true" ma:displayName="subject" ma:format="Dropdown" ma:internalName="subjec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96A4-9CAE-433B-B167-5232E6046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DCF9B-9C65-4090-AEAC-64828C4F21BE}">
  <ds:schemaRefs>
    <ds:schemaRef ds:uri="http://schemas.microsoft.com/office/2006/metadata/properties"/>
    <ds:schemaRef ds:uri="http://schemas.microsoft.com/office/infopath/2007/PartnerControls"/>
    <ds:schemaRef ds:uri="853b616f-37b2-44ab-ae9d-f2e1f96cd1c4"/>
    <ds:schemaRef ds:uri="d037bf06-de92-46aa-b279-3f7f549e55d6"/>
  </ds:schemaRefs>
</ds:datastoreItem>
</file>

<file path=customXml/itemProps3.xml><?xml version="1.0" encoding="utf-8"?>
<ds:datastoreItem xmlns:ds="http://schemas.openxmlformats.org/officeDocument/2006/customXml" ds:itemID="{9E975774-E605-42F4-B453-680FBAAE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7bf06-de92-46aa-b279-3f7f549e55d6"/>
    <ds:schemaRef ds:uri="853b616f-37b2-44ab-ae9d-f2e1f96c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B104A-B337-4169-BC60-A562058A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Liam Moloney - Elac</cp:lastModifiedBy>
  <cp:revision>8</cp:revision>
  <dcterms:created xsi:type="dcterms:W3CDTF">2026-05-15T11:50:00Z</dcterms:created>
  <dcterms:modified xsi:type="dcterms:W3CDTF">2026-05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623B520EF242B9BA3F1A573BD760</vt:lpwstr>
  </property>
  <property fmtid="{D5CDD505-2E9C-101B-9397-08002B2CF9AE}" pid="3" name="MediaServiceImageTags">
    <vt:lpwstr/>
  </property>
</Properties>
</file>